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7E0DB" w14:textId="4FB01853" w:rsidR="00926E91" w:rsidRPr="00CB22B0" w:rsidRDefault="0035029A" w:rsidP="00CB22B0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1</w:t>
      </w:r>
      <w:r w:rsidR="00926E91" w:rsidRPr="00CB22B0">
        <w:rPr>
          <w:rFonts w:ascii="Times New Roman" w:hAnsi="Times New Roman" w:cs="Times New Roman"/>
          <w:sz w:val="28"/>
          <w:szCs w:val="28"/>
        </w:rPr>
        <w:t>.</w:t>
      </w:r>
      <w:r w:rsidR="00CB22B0" w:rsidRPr="00CB22B0">
        <w:rPr>
          <w:rFonts w:ascii="Times New Roman" w:hAnsi="Times New Roman" w:cs="Times New Roman"/>
          <w:sz w:val="28"/>
          <w:szCs w:val="28"/>
        </w:rPr>
        <w:t> </w:t>
      </w:r>
      <w:r w:rsidR="00926E91" w:rsidRPr="00CB22B0">
        <w:rPr>
          <w:rFonts w:ascii="Times New Roman" w:hAnsi="Times New Roman" w:cs="Times New Roman"/>
          <w:sz w:val="28"/>
          <w:szCs w:val="28"/>
        </w:rPr>
        <w:t>pielikums</w:t>
      </w:r>
    </w:p>
    <w:p w14:paraId="5077E0DC" w14:textId="77777777" w:rsidR="00926E91" w:rsidRPr="00CB22B0" w:rsidRDefault="00926E91" w:rsidP="00CB22B0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Ministru kabineta</w:t>
      </w:r>
    </w:p>
    <w:p w14:paraId="2A72B782" w14:textId="27231CFF" w:rsidR="00CB22B0" w:rsidRPr="00CB22B0" w:rsidRDefault="00CB22B0" w:rsidP="00CB2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 xml:space="preserve">2016. gada </w:t>
      </w:r>
      <w:r w:rsidR="00EA168D" w:rsidRPr="00EA168D">
        <w:rPr>
          <w:rFonts w:ascii="Times New Roman" w:hAnsi="Times New Roman" w:cs="Times New Roman"/>
          <w:sz w:val="28"/>
          <w:szCs w:val="28"/>
        </w:rPr>
        <w:t>27. septembr</w:t>
      </w:r>
      <w:r w:rsidR="00EA168D" w:rsidRPr="00EA168D">
        <w:rPr>
          <w:rFonts w:ascii="Times New Roman" w:hAnsi="Times New Roman" w:cs="Times New Roman"/>
          <w:sz w:val="28"/>
          <w:szCs w:val="28"/>
        </w:rPr>
        <w:t>a</w:t>
      </w:r>
    </w:p>
    <w:p w14:paraId="0DF6CA00" w14:textId="31BCA3F6" w:rsidR="00CB22B0" w:rsidRPr="00CB22B0" w:rsidRDefault="00CB22B0" w:rsidP="00CB2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noteikumiem Nr. </w:t>
      </w:r>
      <w:r w:rsidR="00EA168D">
        <w:rPr>
          <w:rFonts w:ascii="Times New Roman" w:hAnsi="Times New Roman" w:cs="Times New Roman"/>
          <w:sz w:val="28"/>
          <w:szCs w:val="28"/>
        </w:rPr>
        <w:t>633</w:t>
      </w:r>
      <w:bookmarkStart w:id="0" w:name="_GoBack"/>
      <w:bookmarkEnd w:id="0"/>
    </w:p>
    <w:p w14:paraId="5077E0DF" w14:textId="49BB1DCA" w:rsidR="00926E91" w:rsidRPr="00F9199C" w:rsidRDefault="00926E91" w:rsidP="00C83FA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77E0E0" w14:textId="77777777" w:rsidR="00C83FAD" w:rsidRPr="00CB22B0" w:rsidRDefault="00C83FAD" w:rsidP="00C83FA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22B0">
        <w:rPr>
          <w:rFonts w:ascii="Times New Roman" w:eastAsia="Calibri" w:hAnsi="Times New Roman" w:cs="Times New Roman"/>
          <w:b/>
          <w:bCs/>
          <w:sz w:val="28"/>
          <w:szCs w:val="28"/>
        </w:rPr>
        <w:t>Profesijas standarts</w:t>
      </w:r>
    </w:p>
    <w:p w14:paraId="5077E0E1" w14:textId="77777777" w:rsidR="00C83FAD" w:rsidRPr="00CB22B0" w:rsidRDefault="00C83FAD" w:rsidP="00C83FA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77E0E2" w14:textId="77777777" w:rsidR="008448C6" w:rsidRDefault="008A46DD" w:rsidP="00F9199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99C">
        <w:rPr>
          <w:rFonts w:ascii="Times New Roman" w:eastAsia="Calibri" w:hAnsi="Times New Roman" w:cs="Times New Roman"/>
          <w:bCs/>
          <w:sz w:val="28"/>
          <w:szCs w:val="28"/>
        </w:rPr>
        <w:t>1. </w:t>
      </w:r>
      <w:r w:rsidR="00FB7AFC" w:rsidRPr="00F9199C">
        <w:rPr>
          <w:rFonts w:ascii="Times New Roman" w:eastAsia="Calibri" w:hAnsi="Times New Roman" w:cs="Times New Roman"/>
          <w:bCs/>
          <w:sz w:val="28"/>
          <w:szCs w:val="28"/>
        </w:rPr>
        <w:t>Profesijas nosaukums, kvalifikācijas</w:t>
      </w:r>
      <w:r w:rsidR="00C83FAD" w:rsidRPr="00F9199C">
        <w:rPr>
          <w:rFonts w:ascii="Times New Roman" w:eastAsia="Calibri" w:hAnsi="Times New Roman" w:cs="Times New Roman"/>
          <w:bCs/>
          <w:sz w:val="28"/>
          <w:szCs w:val="28"/>
        </w:rPr>
        <w:t xml:space="preserve"> līmeni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199C" w14:paraId="62F57790" w14:textId="77777777" w:rsidTr="00F9199C">
        <w:tc>
          <w:tcPr>
            <w:tcW w:w="9072" w:type="dxa"/>
          </w:tcPr>
          <w:p w14:paraId="4BBE6A01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9199C" w14:paraId="47756F3A" w14:textId="77777777" w:rsidTr="00F9199C">
        <w:tc>
          <w:tcPr>
            <w:tcW w:w="9072" w:type="dxa"/>
          </w:tcPr>
          <w:p w14:paraId="7DF8A8EC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1957ECDD" w14:textId="77777777" w:rsidR="00F9199C" w:rsidRPr="00F9199C" w:rsidRDefault="00F9199C" w:rsidP="00F9199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F4CB73" w14:textId="77777777" w:rsidR="00F9199C" w:rsidRDefault="00C82EFE" w:rsidP="00F9199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9199C">
        <w:rPr>
          <w:rFonts w:ascii="Times New Roman" w:eastAsia="Calibri" w:hAnsi="Times New Roman" w:cs="Times New Roman"/>
          <w:bCs/>
          <w:sz w:val="28"/>
          <w:szCs w:val="28"/>
        </w:rPr>
        <w:t>2. </w:t>
      </w:r>
      <w:r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ofesi</w:t>
      </w:r>
      <w:r w:rsidR="00153547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onālās kvalifikācijas prasības</w:t>
      </w:r>
      <w:r w:rsidR="00153547" w:rsidRPr="000E7F5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199C" w14:paraId="23DD45D2" w14:textId="77777777" w:rsidTr="00F9199C">
        <w:tc>
          <w:tcPr>
            <w:tcW w:w="9072" w:type="dxa"/>
          </w:tcPr>
          <w:p w14:paraId="69455510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9199C" w14:paraId="094C70FB" w14:textId="77777777" w:rsidTr="00F9199C">
        <w:tc>
          <w:tcPr>
            <w:tcW w:w="9072" w:type="dxa"/>
          </w:tcPr>
          <w:p w14:paraId="7ACC43A8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08FD5BD3" w14:textId="77777777" w:rsidR="00F9199C" w:rsidRPr="00F9199C" w:rsidRDefault="00F9199C" w:rsidP="00F9199C">
      <w:pPr>
        <w:tabs>
          <w:tab w:val="left" w:pos="1134"/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077E0E7" w14:textId="77777777" w:rsidR="00C83FAD" w:rsidRPr="00F9199C" w:rsidRDefault="00C82EFE" w:rsidP="00F9199C">
      <w:pPr>
        <w:tabs>
          <w:tab w:val="left" w:pos="1134"/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8A46DD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83FAD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 Profesionālās darbības </w:t>
      </w:r>
      <w:r w:rsidR="00C547C1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pamatuzdevumu </w:t>
      </w:r>
      <w:r w:rsidR="00730074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un </w:t>
      </w:r>
      <w:r w:rsidR="00730074" w:rsidRPr="00F9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nākumu </w:t>
      </w:r>
      <w:r w:rsidR="00C547C1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opsavilku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199C" w14:paraId="2355B9D2" w14:textId="77777777" w:rsidTr="00F9199C">
        <w:tc>
          <w:tcPr>
            <w:tcW w:w="9072" w:type="dxa"/>
          </w:tcPr>
          <w:p w14:paraId="0FA40B64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9199C" w14:paraId="1A49B08C" w14:textId="77777777" w:rsidTr="00F9199C">
        <w:tc>
          <w:tcPr>
            <w:tcW w:w="9072" w:type="dxa"/>
          </w:tcPr>
          <w:p w14:paraId="2AC67380" w14:textId="77777777" w:rsidR="00F9199C" w:rsidRDefault="00F9199C" w:rsidP="00F9199C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64B82F59" w14:textId="77777777" w:rsidR="00F9199C" w:rsidRPr="00F9199C" w:rsidRDefault="00F9199C" w:rsidP="00F919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77E0EA" w14:textId="30B495B0" w:rsidR="00672183" w:rsidRPr="00F9199C" w:rsidRDefault="00730074" w:rsidP="00F919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199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72183" w:rsidRPr="00F9199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2D3109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Profesionālās darbības pamatuzdevumu </w:t>
      </w:r>
      <w:r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un </w:t>
      </w:r>
      <w:r w:rsidRPr="00F9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nākumu 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izpildei nepieciešamās </w:t>
      </w:r>
      <w:r w:rsidR="009B1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asmes un attieksmes, profesionālās zināšanas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un kompetences</w:t>
      </w:r>
    </w:p>
    <w:p w14:paraId="5077E0EB" w14:textId="77777777" w:rsidR="00563A10" w:rsidRPr="000E7F5E" w:rsidRDefault="00563A10" w:rsidP="00F91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56"/>
        <w:gridCol w:w="1822"/>
        <w:gridCol w:w="1959"/>
        <w:gridCol w:w="2003"/>
        <w:gridCol w:w="2332"/>
      </w:tblGrid>
      <w:tr w:rsidR="00D5091D" w:rsidRPr="00F9199C" w14:paraId="5077E0F1" w14:textId="77777777" w:rsidTr="00F9199C">
        <w:tc>
          <w:tcPr>
            <w:tcW w:w="956" w:type="dxa"/>
            <w:vAlign w:val="center"/>
          </w:tcPr>
          <w:p w14:paraId="2FE96200" w14:textId="77777777" w:rsidR="00F9199C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r.</w:t>
            </w:r>
          </w:p>
          <w:p w14:paraId="5077E0EC" w14:textId="7B3D4A38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.</w:t>
            </w:r>
            <w:r w:rsid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.</w:t>
            </w:r>
          </w:p>
        </w:tc>
        <w:tc>
          <w:tcPr>
            <w:tcW w:w="1822" w:type="dxa"/>
            <w:vAlign w:val="center"/>
          </w:tcPr>
          <w:p w14:paraId="5077E0ED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Uzdevumi</w:t>
            </w:r>
          </w:p>
        </w:tc>
        <w:tc>
          <w:tcPr>
            <w:tcW w:w="1959" w:type="dxa"/>
            <w:vAlign w:val="center"/>
          </w:tcPr>
          <w:p w14:paraId="5077E0EE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rasmes un attieksmes</w:t>
            </w:r>
          </w:p>
        </w:tc>
        <w:tc>
          <w:tcPr>
            <w:tcW w:w="2003" w:type="dxa"/>
            <w:vAlign w:val="center"/>
          </w:tcPr>
          <w:p w14:paraId="5077E0EF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rofesionālās zināšanas</w:t>
            </w:r>
          </w:p>
        </w:tc>
        <w:tc>
          <w:tcPr>
            <w:tcW w:w="2332" w:type="dxa"/>
            <w:vAlign w:val="center"/>
          </w:tcPr>
          <w:p w14:paraId="5077E0F0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ompetences (kvalifikācijas līmenis)</w:t>
            </w:r>
          </w:p>
        </w:tc>
      </w:tr>
      <w:tr w:rsidR="00D5091D" w:rsidRPr="000E7F5E" w14:paraId="5077E0F7" w14:textId="77777777" w:rsidTr="00F9199C">
        <w:tc>
          <w:tcPr>
            <w:tcW w:w="956" w:type="dxa"/>
          </w:tcPr>
          <w:p w14:paraId="5077E0F2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077E0F3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077E0F4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77E0F5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77E0F6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91D" w:rsidRPr="000E7F5E" w14:paraId="5077E0FD" w14:textId="77777777" w:rsidTr="00F9199C">
        <w:tc>
          <w:tcPr>
            <w:tcW w:w="956" w:type="dxa"/>
          </w:tcPr>
          <w:p w14:paraId="5077E0F8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077E0F9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077E0FA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77E0FB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77E0FC" w14:textId="77777777" w:rsidR="00D5091D" w:rsidRPr="000E7F5E" w:rsidRDefault="00D5091D" w:rsidP="00F9199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77E0FE" w14:textId="77777777" w:rsidR="00672183" w:rsidRPr="000E7F5E" w:rsidRDefault="00672183" w:rsidP="00F91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077E0FF" w14:textId="7DE06DE3" w:rsidR="00672183" w:rsidRPr="00F9199C" w:rsidRDefault="00730074" w:rsidP="00F919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199C">
        <w:rPr>
          <w:rFonts w:ascii="Times New Roman" w:hAnsi="Times New Roman" w:cs="Times New Roman"/>
          <w:sz w:val="28"/>
          <w:szCs w:val="28"/>
        </w:rPr>
        <w:t>5</w:t>
      </w:r>
      <w:r w:rsidR="008A5A82" w:rsidRPr="00F9199C">
        <w:rPr>
          <w:rFonts w:ascii="Times New Roman" w:hAnsi="Times New Roman" w:cs="Times New Roman"/>
          <w:sz w:val="28"/>
          <w:szCs w:val="28"/>
        </w:rPr>
        <w:t>. </w:t>
      </w:r>
      <w:r w:rsidR="00B24AFC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ofesionālās darbības pamatuzdevumu</w:t>
      </w:r>
      <w:r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un </w:t>
      </w:r>
      <w:r w:rsidRPr="00F9199C">
        <w:rPr>
          <w:rFonts w:ascii="Times New Roman" w:hAnsi="Times New Roman" w:cs="Times New Roman"/>
          <w:color w:val="000000" w:themeColor="text1"/>
          <w:sz w:val="28"/>
          <w:szCs w:val="28"/>
        </w:rPr>
        <w:t>pienākumu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4AFC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izpildei 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nepieciešamās </w:t>
      </w:r>
      <w:r w:rsidR="009B1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asmes un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attieksmes</w:t>
      </w:r>
      <w:r w:rsidR="009B1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vispārējās zināšanas</w:t>
      </w:r>
      <w:r w:rsidR="00672183" w:rsidRPr="00F919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un kompetences</w:t>
      </w:r>
    </w:p>
    <w:p w14:paraId="5077E100" w14:textId="77777777" w:rsidR="00672183" w:rsidRPr="00F9199C" w:rsidRDefault="00672183" w:rsidP="00F919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64"/>
        <w:gridCol w:w="1822"/>
        <w:gridCol w:w="1959"/>
        <w:gridCol w:w="2003"/>
        <w:gridCol w:w="2332"/>
      </w:tblGrid>
      <w:tr w:rsidR="00D5091D" w:rsidRPr="00F9199C" w14:paraId="5077E106" w14:textId="77777777" w:rsidTr="00F9199C">
        <w:tc>
          <w:tcPr>
            <w:tcW w:w="1064" w:type="dxa"/>
            <w:vAlign w:val="center"/>
          </w:tcPr>
          <w:p w14:paraId="6F0CB2F8" w14:textId="77777777" w:rsid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r.</w:t>
            </w:r>
          </w:p>
          <w:p w14:paraId="5077E101" w14:textId="48E747B5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.</w:t>
            </w:r>
            <w:r w:rsid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.</w:t>
            </w:r>
          </w:p>
        </w:tc>
        <w:tc>
          <w:tcPr>
            <w:tcW w:w="1822" w:type="dxa"/>
            <w:vAlign w:val="center"/>
          </w:tcPr>
          <w:p w14:paraId="5077E102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Uzdevumi</w:t>
            </w:r>
          </w:p>
        </w:tc>
        <w:tc>
          <w:tcPr>
            <w:tcW w:w="1959" w:type="dxa"/>
            <w:vAlign w:val="center"/>
          </w:tcPr>
          <w:p w14:paraId="5077E103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rasmes un attieksmes</w:t>
            </w:r>
          </w:p>
        </w:tc>
        <w:tc>
          <w:tcPr>
            <w:tcW w:w="2003" w:type="dxa"/>
            <w:vAlign w:val="center"/>
          </w:tcPr>
          <w:p w14:paraId="5077E104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Vispārējās zināšanas</w:t>
            </w:r>
          </w:p>
        </w:tc>
        <w:tc>
          <w:tcPr>
            <w:tcW w:w="2332" w:type="dxa"/>
            <w:vAlign w:val="center"/>
          </w:tcPr>
          <w:p w14:paraId="5077E105" w14:textId="77777777" w:rsidR="00D5091D" w:rsidRPr="00F9199C" w:rsidRDefault="00D5091D" w:rsidP="00F9199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199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ompetences (kvalifikācijas līmenis)</w:t>
            </w:r>
          </w:p>
        </w:tc>
      </w:tr>
      <w:tr w:rsidR="00563A10" w:rsidRPr="00F9199C" w14:paraId="5077E10C" w14:textId="77777777" w:rsidTr="00F9199C">
        <w:tc>
          <w:tcPr>
            <w:tcW w:w="1064" w:type="dxa"/>
          </w:tcPr>
          <w:p w14:paraId="5077E107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077E108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077E109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77E10A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77E10B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3A10" w:rsidRPr="00F9199C" w14:paraId="5077E112" w14:textId="77777777" w:rsidTr="00F9199C">
        <w:tc>
          <w:tcPr>
            <w:tcW w:w="1064" w:type="dxa"/>
          </w:tcPr>
          <w:p w14:paraId="5077E10D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077E10E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077E10F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77E110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77E111" w14:textId="77777777" w:rsidR="00563A10" w:rsidRPr="00F9199C" w:rsidRDefault="00563A10" w:rsidP="00F9199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E4B6DF" w14:textId="77777777" w:rsidR="00AB338A" w:rsidRDefault="00AB338A" w:rsidP="00AB33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4831B3" w14:textId="77777777" w:rsidR="00AB338A" w:rsidRDefault="00AB338A" w:rsidP="00AB33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A76BB4" w14:textId="77777777" w:rsidR="00AB338A" w:rsidRDefault="00AB338A" w:rsidP="00AB33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DBC3C4" w14:textId="77777777" w:rsidR="00AB338A" w:rsidRDefault="00AB338A" w:rsidP="00AB338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s un zinātnes ministra vietā –</w:t>
      </w:r>
    </w:p>
    <w:p w14:paraId="6DF1F4D7" w14:textId="77777777" w:rsidR="00AB338A" w:rsidRDefault="00AB338A" w:rsidP="00AB338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klājības ministrs</w:t>
      </w:r>
      <w:r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AB338A" w:rsidSect="00CB22B0"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E127" w14:textId="77777777" w:rsidR="00F9760A" w:rsidRDefault="00F9760A" w:rsidP="00C83FAD">
      <w:pPr>
        <w:spacing w:after="0" w:line="240" w:lineRule="auto"/>
      </w:pPr>
      <w:r>
        <w:separator/>
      </w:r>
    </w:p>
  </w:endnote>
  <w:endnote w:type="continuationSeparator" w:id="0">
    <w:p w14:paraId="5077E128" w14:textId="77777777" w:rsidR="00F9760A" w:rsidRDefault="00F9760A" w:rsidP="00C8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E129" w14:textId="4EE846BA" w:rsidR="006D5853" w:rsidRPr="00CB22B0" w:rsidRDefault="00CB22B0" w:rsidP="006D585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  <w:r w:rsidRPr="00CB22B0">
      <w:rPr>
        <w:rFonts w:ascii="Times New Roman" w:eastAsia="Calibri" w:hAnsi="Times New Roman" w:cs="Times New Roman"/>
        <w:sz w:val="16"/>
        <w:szCs w:val="16"/>
      </w:rPr>
      <w:t>N1716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E125" w14:textId="77777777" w:rsidR="00F9760A" w:rsidRDefault="00F9760A" w:rsidP="00C83FAD">
      <w:pPr>
        <w:spacing w:after="0" w:line="240" w:lineRule="auto"/>
      </w:pPr>
      <w:r>
        <w:separator/>
      </w:r>
    </w:p>
  </w:footnote>
  <w:footnote w:type="continuationSeparator" w:id="0">
    <w:p w14:paraId="5077E126" w14:textId="77777777" w:rsidR="00F9760A" w:rsidRDefault="00F9760A" w:rsidP="00C8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862"/>
    <w:multiLevelType w:val="hybridMultilevel"/>
    <w:tmpl w:val="AF98D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D8"/>
    <w:rsid w:val="00030130"/>
    <w:rsid w:val="00034F04"/>
    <w:rsid w:val="0004637F"/>
    <w:rsid w:val="000561C3"/>
    <w:rsid w:val="00077351"/>
    <w:rsid w:val="000C659C"/>
    <w:rsid w:val="000E28D6"/>
    <w:rsid w:val="000E4A08"/>
    <w:rsid w:val="000E7F5E"/>
    <w:rsid w:val="00113C24"/>
    <w:rsid w:val="00153547"/>
    <w:rsid w:val="00172CD1"/>
    <w:rsid w:val="0019335A"/>
    <w:rsid w:val="001D1343"/>
    <w:rsid w:val="00234AD8"/>
    <w:rsid w:val="002741E3"/>
    <w:rsid w:val="0029564C"/>
    <w:rsid w:val="002B2ACA"/>
    <w:rsid w:val="002C45C6"/>
    <w:rsid w:val="002D3109"/>
    <w:rsid w:val="00345DC9"/>
    <w:rsid w:val="0035029A"/>
    <w:rsid w:val="00354E08"/>
    <w:rsid w:val="00356F50"/>
    <w:rsid w:val="003A0B9D"/>
    <w:rsid w:val="00454A67"/>
    <w:rsid w:val="0045551D"/>
    <w:rsid w:val="004C51D2"/>
    <w:rsid w:val="004E00AB"/>
    <w:rsid w:val="00563A10"/>
    <w:rsid w:val="005E03BC"/>
    <w:rsid w:val="005E475A"/>
    <w:rsid w:val="005E57F3"/>
    <w:rsid w:val="00615237"/>
    <w:rsid w:val="00627DB3"/>
    <w:rsid w:val="00643CB8"/>
    <w:rsid w:val="00665944"/>
    <w:rsid w:val="00672183"/>
    <w:rsid w:val="006A0ED7"/>
    <w:rsid w:val="006B3927"/>
    <w:rsid w:val="006B3C18"/>
    <w:rsid w:val="006D5853"/>
    <w:rsid w:val="00730074"/>
    <w:rsid w:val="007466F8"/>
    <w:rsid w:val="007D53D5"/>
    <w:rsid w:val="008448C6"/>
    <w:rsid w:val="00847368"/>
    <w:rsid w:val="008861D1"/>
    <w:rsid w:val="008A448C"/>
    <w:rsid w:val="008A46DD"/>
    <w:rsid w:val="008A4AAF"/>
    <w:rsid w:val="008A5A82"/>
    <w:rsid w:val="00926E91"/>
    <w:rsid w:val="009427A3"/>
    <w:rsid w:val="0096418B"/>
    <w:rsid w:val="00977216"/>
    <w:rsid w:val="009772D0"/>
    <w:rsid w:val="009B1F76"/>
    <w:rsid w:val="009B307A"/>
    <w:rsid w:val="00A3481C"/>
    <w:rsid w:val="00A371C5"/>
    <w:rsid w:val="00A41AF1"/>
    <w:rsid w:val="00A64408"/>
    <w:rsid w:val="00A92CFC"/>
    <w:rsid w:val="00AB338A"/>
    <w:rsid w:val="00AF3AED"/>
    <w:rsid w:val="00B10B0D"/>
    <w:rsid w:val="00B1111C"/>
    <w:rsid w:val="00B227D9"/>
    <w:rsid w:val="00B24AFC"/>
    <w:rsid w:val="00B421D0"/>
    <w:rsid w:val="00BC02A7"/>
    <w:rsid w:val="00BD122F"/>
    <w:rsid w:val="00C467B3"/>
    <w:rsid w:val="00C547C1"/>
    <w:rsid w:val="00C82EFE"/>
    <w:rsid w:val="00C83FAD"/>
    <w:rsid w:val="00CB22B0"/>
    <w:rsid w:val="00D5091D"/>
    <w:rsid w:val="00DA0E08"/>
    <w:rsid w:val="00DF11D7"/>
    <w:rsid w:val="00E76E9B"/>
    <w:rsid w:val="00E80FA7"/>
    <w:rsid w:val="00E91E3C"/>
    <w:rsid w:val="00EA168D"/>
    <w:rsid w:val="00ED543B"/>
    <w:rsid w:val="00F2518F"/>
    <w:rsid w:val="00F25553"/>
    <w:rsid w:val="00F264D5"/>
    <w:rsid w:val="00F44582"/>
    <w:rsid w:val="00F45A3A"/>
    <w:rsid w:val="00F9199C"/>
    <w:rsid w:val="00F93B2D"/>
    <w:rsid w:val="00F9760A"/>
    <w:rsid w:val="00FB7AFC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E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AD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A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83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AD"/>
    <w:rPr>
      <w:lang w:val="lv-LV"/>
    </w:rPr>
  </w:style>
  <w:style w:type="paragraph" w:styleId="ListParagraph">
    <w:name w:val="List Paragraph"/>
    <w:basedOn w:val="Normal"/>
    <w:uiPriority w:val="34"/>
    <w:qFormat/>
    <w:rsid w:val="008A4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7F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F3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5E57F3"/>
    <w:pPr>
      <w:spacing w:after="0" w:line="240" w:lineRule="auto"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F3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F2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543B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ED543B"/>
    <w:rPr>
      <w:color w:val="0000FF" w:themeColor="hyperlink"/>
      <w:u w:val="single"/>
    </w:rPr>
  </w:style>
  <w:style w:type="paragraph" w:customStyle="1" w:styleId="naisf">
    <w:name w:val="naisf"/>
    <w:basedOn w:val="Normal"/>
    <w:rsid w:val="00CB22B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AD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A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83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AD"/>
    <w:rPr>
      <w:lang w:val="lv-LV"/>
    </w:rPr>
  </w:style>
  <w:style w:type="paragraph" w:styleId="ListParagraph">
    <w:name w:val="List Paragraph"/>
    <w:basedOn w:val="Normal"/>
    <w:uiPriority w:val="34"/>
    <w:qFormat/>
    <w:rsid w:val="008A4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7F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F3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5E57F3"/>
    <w:pPr>
      <w:spacing w:after="0" w:line="240" w:lineRule="auto"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F3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F2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543B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ED543B"/>
    <w:rPr>
      <w:color w:val="0000FF" w:themeColor="hyperlink"/>
      <w:u w:val="single"/>
    </w:rPr>
  </w:style>
  <w:style w:type="paragraph" w:customStyle="1" w:styleId="naisf">
    <w:name w:val="naisf"/>
    <w:basedOn w:val="Normal"/>
    <w:rsid w:val="00CB22B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E6C-8DCA-48C3-A61C-71D3C05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zares kvalifikāciju struktūras, profesijas standarta un profesionālās kvalifikācijas prasību izstrādes un aktualizācijas kārtība” 1.pielikums</vt:lpstr>
    </vt:vector>
  </TitlesOfParts>
  <Manager>Valsts izglītības satura centrs</Manager>
  <Company>Izglītības un zinātnes ministrij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zares kvalifikāciju struktūras, profesijas standarta un profesionālās kvalifikācijas prasību izstrādes un aktualizācijas kārtība” 1.pielikums</dc:title>
  <dc:creator>Sarmīte Valaine</dc:creator>
  <dc:description>67503753, sarmite.valaine@visc.gov.lv</dc:description>
  <cp:lastModifiedBy>Leontīne Babkina</cp:lastModifiedBy>
  <cp:revision>33</cp:revision>
  <cp:lastPrinted>2016-09-05T07:34:00Z</cp:lastPrinted>
  <dcterms:created xsi:type="dcterms:W3CDTF">2016-02-26T08:09:00Z</dcterms:created>
  <dcterms:modified xsi:type="dcterms:W3CDTF">2016-09-28T08:21:00Z</dcterms:modified>
</cp:coreProperties>
</file>